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6F" w:rsidRDefault="0019056F" w:rsidP="00480EF1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DE5ADD">
        <w:rPr>
          <w:sz w:val="20"/>
          <w:szCs w:val="20"/>
        </w:rPr>
        <w:t>5129910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DE5ADD">
        <w:rPr>
          <w:sz w:val="20"/>
          <w:szCs w:val="20"/>
        </w:rPr>
        <w:t>2120664876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91143A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DE5AD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k Matejovce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DE5AD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m. Sv. </w:t>
      </w:r>
      <w:proofErr w:type="spellStart"/>
      <w:r>
        <w:rPr>
          <w:b/>
          <w:sz w:val="24"/>
          <w:szCs w:val="24"/>
        </w:rPr>
        <w:t>Egídia</w:t>
      </w:r>
      <w:proofErr w:type="spellEnd"/>
      <w:r>
        <w:rPr>
          <w:b/>
          <w:sz w:val="24"/>
          <w:szCs w:val="24"/>
        </w:rPr>
        <w:t xml:space="preserve"> 6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8 01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prad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DE5AD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129910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66487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480EF1" w:rsidRPr="00A956A3" w:rsidRDefault="00480EF1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550F2">
        <w:rPr>
          <w:sz w:val="20"/>
          <w:szCs w:val="20"/>
        </w:rPr>
        <w:t>51299101</w:t>
      </w:r>
      <w:r w:rsidR="00E97464">
        <w:rPr>
          <w:sz w:val="20"/>
          <w:szCs w:val="20"/>
        </w:rPr>
        <w:t xml:space="preserve">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4550F2">
        <w:rPr>
          <w:sz w:val="20"/>
          <w:szCs w:val="20"/>
        </w:rPr>
        <w:t>212066487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E97464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Účet zásob –</w:t>
      </w:r>
      <w:r>
        <w:rPr>
          <w:sz w:val="24"/>
          <w:szCs w:val="24"/>
        </w:rPr>
        <w:t xml:space="preserve"> projektová dokumentácia ocenená obstarávacou cenou</w:t>
      </w:r>
    </w:p>
    <w:p w:rsidR="00E97464" w:rsidRPr="00E97464" w:rsidRDefault="00E97464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91143A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4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E97464" w:rsidRPr="00A956A3" w:rsidRDefault="00E9746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EB58C6" w:rsidRDefault="00A956A3" w:rsidP="00480EF1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550F2">
        <w:rPr>
          <w:sz w:val="20"/>
          <w:szCs w:val="20"/>
        </w:rPr>
        <w:t>51299101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4550F2">
        <w:rPr>
          <w:sz w:val="20"/>
          <w:szCs w:val="20"/>
        </w:rPr>
        <w:t>2120664876</w:t>
      </w:r>
    </w:p>
    <w:p w:rsidR="002E69D3" w:rsidRPr="00A956A3" w:rsidRDefault="002E69D3" w:rsidP="00480EF1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91143A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4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  <w:bookmarkStart w:id="0" w:name="_GoBack"/>
      <w:bookmarkEnd w:id="0"/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53A82"/>
    <w:rsid w:val="002E69D3"/>
    <w:rsid w:val="00314031"/>
    <w:rsid w:val="0035002D"/>
    <w:rsid w:val="00375FC5"/>
    <w:rsid w:val="004550F2"/>
    <w:rsid w:val="00480EF1"/>
    <w:rsid w:val="004E751E"/>
    <w:rsid w:val="008238A5"/>
    <w:rsid w:val="0091143A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DE5ADD"/>
    <w:rsid w:val="00E415F8"/>
    <w:rsid w:val="00E8420E"/>
    <w:rsid w:val="00E97464"/>
    <w:rsid w:val="00EB58C6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A6B3-ADC9-4FDA-8D59-8E5570BF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21T16:51:00Z</cp:lastPrinted>
  <dcterms:created xsi:type="dcterms:W3CDTF">2022-03-17T18:54:00Z</dcterms:created>
  <dcterms:modified xsi:type="dcterms:W3CDTF">2022-03-17T18:54:00Z</dcterms:modified>
</cp:coreProperties>
</file>